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气自动化研究所1979  八一年科研成果选编  第1集</w:t>
      </w:r>
    </w:p>
    <w:p>
      <w:r>
        <w:t>作者：上海市电气自动化研究所技术委员会编</w:t>
      </w:r>
    </w:p>
    <w:p>
      <w:r>
        <w:t>出版社：电气自动化杂志社</w:t>
      </w:r>
    </w:p>
    <w:p>
      <w:r>
        <w:t>出版日期：1983</w:t>
      </w:r>
    </w:p>
    <w:p>
      <w:r>
        <w:t>总页数：163</w:t>
      </w:r>
    </w:p>
    <w:p>
      <w:r>
        <w:t>更多请访问教客网: www.jiaokey.com</w:t>
      </w:r>
    </w:p>
    <w:p>
      <w:r>
        <w:t>上海市电气自动化研究所1979  八一年科研成果选编  第1集 评论地址：https://www.jiaokey.com/book/detail/1108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